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B0B43" w14:textId="4FA3EA73" w:rsidR="00433A36" w:rsidRPr="00D70932" w:rsidRDefault="00170980" w:rsidP="00DC3651">
      <w:pPr>
        <w:spacing w:line="480" w:lineRule="exact"/>
        <w:jc w:val="center"/>
        <w:rPr>
          <w:rFonts w:ascii="ＭＳ Ｐゴシック" w:eastAsia="ＭＳ Ｐゴシック" w:hAnsi="ＭＳ Ｐゴシック"/>
          <w:b/>
          <w:kern w:val="0"/>
          <w:sz w:val="14"/>
          <w:szCs w:val="32"/>
          <w:lang w:eastAsia="zh-TW"/>
        </w:rPr>
      </w:pPr>
      <w:r>
        <w:rPr>
          <w:rFonts w:ascii="ＭＳ Ｐゴシック" w:eastAsia="ＭＳ Ｐゴシック" w:hAnsi="ＭＳ Ｐゴシック"/>
          <w:noProof/>
          <w:lang w:eastAsia="zh-TW"/>
        </w:rPr>
        <w:pict w14:anchorId="6D37A670">
          <v:shapetype id="_x0000_t202" coordsize="21600,21600" o:spt="202" path="m,l,21600r21600,l21600,xe">
            <v:stroke joinstyle="miter"/>
            <v:path gradientshapeok="t" o:connecttype="rect"/>
          </v:shapetype>
          <v:shape id="_x0000_s1089" type="#_x0000_t202" style="position:absolute;left:0;text-align:left;margin-left:355.35pt;margin-top:4.6pt;width:134.65pt;height:57.55pt;z-index:251660800" filled="f">
            <v:stroke dashstyle="1 1"/>
            <v:textbox style="mso-next-textbox:#_x0000_s1089" inset="5.85pt,.7pt,5.85pt,.7pt">
              <w:txbxContent>
                <w:p w14:paraId="0936B39B" w14:textId="77777777" w:rsidR="0051197D" w:rsidRPr="00D70932" w:rsidRDefault="0051197D" w:rsidP="0051197D">
                  <w:pPr>
                    <w:rPr>
                      <w:rFonts w:ascii="ＭＳ Ｐゴシック" w:eastAsia="ＭＳ Ｐゴシック" w:hAnsi="ＭＳ Ｐゴシック" w:cs="Meiryo UI"/>
                    </w:rPr>
                  </w:pPr>
                  <w:r w:rsidRPr="00D70932">
                    <w:rPr>
                      <w:rFonts w:ascii="ＭＳ Ｐゴシック" w:eastAsia="ＭＳ Ｐゴシック" w:hAnsi="ＭＳ Ｐゴシック" w:cs="Meiryo UI" w:hint="eastAsia"/>
                    </w:rPr>
                    <w:t>＊事務局使用欄＊</w:t>
                  </w:r>
                </w:p>
                <w:p w14:paraId="12950293" w14:textId="76515619" w:rsidR="0051197D" w:rsidRPr="00D70932" w:rsidRDefault="0051197D" w:rsidP="0051197D">
                  <w:pPr>
                    <w:jc w:val="distribute"/>
                    <w:rPr>
                      <w:rFonts w:ascii="ＭＳ Ｐゴシック" w:eastAsia="ＭＳ Ｐゴシック" w:hAnsi="ＭＳ Ｐゴシック" w:cs="Meiryo UI"/>
                    </w:rPr>
                  </w:pPr>
                  <w:r w:rsidRPr="00D70932">
                    <w:rPr>
                      <w:rFonts w:ascii="ＭＳ Ｐゴシック" w:eastAsia="ＭＳ Ｐゴシック" w:hAnsi="ＭＳ Ｐゴシック" w:cs="Meiryo UI" w:hint="eastAsia"/>
                    </w:rPr>
                    <w:t xml:space="preserve">(Ｓ・Ｔ・Ｃ) </w:t>
                  </w:r>
                </w:p>
                <w:tbl>
                  <w:tblPr>
                    <w:tblW w:w="241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2"/>
                    <w:gridCol w:w="603"/>
                    <w:gridCol w:w="602"/>
                    <w:gridCol w:w="603"/>
                  </w:tblGrid>
                  <w:tr w:rsidR="0051197D" w:rsidRPr="00D70932" w14:paraId="566AAFC3" w14:textId="77777777" w:rsidTr="00CE5659">
                    <w:trPr>
                      <w:trHeight w:val="419"/>
                    </w:trPr>
                    <w:tc>
                      <w:tcPr>
                        <w:tcW w:w="602" w:type="dxa"/>
                        <w:shd w:val="clear" w:color="auto" w:fill="auto"/>
                      </w:tcPr>
                      <w:p w14:paraId="79907CE4" w14:textId="77777777" w:rsidR="0051197D" w:rsidRPr="00D70932" w:rsidRDefault="0051197D">
                        <w:pPr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14:paraId="37143F93" w14:textId="77777777" w:rsidR="0051197D" w:rsidRPr="00D70932" w:rsidRDefault="0051197D">
                        <w:pPr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  <w:tc>
                      <w:tcPr>
                        <w:tcW w:w="602" w:type="dxa"/>
                        <w:shd w:val="clear" w:color="auto" w:fill="auto"/>
                      </w:tcPr>
                      <w:p w14:paraId="1ED7B0EA" w14:textId="77777777" w:rsidR="0051197D" w:rsidRPr="00D70932" w:rsidRDefault="0051197D">
                        <w:pPr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  <w:tc>
                      <w:tcPr>
                        <w:tcW w:w="603" w:type="dxa"/>
                        <w:shd w:val="clear" w:color="auto" w:fill="auto"/>
                      </w:tcPr>
                      <w:p w14:paraId="53AAB18F" w14:textId="77777777" w:rsidR="0051197D" w:rsidRPr="00D70932" w:rsidRDefault="0051197D">
                        <w:pPr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</w:tr>
                </w:tbl>
                <w:p w14:paraId="55E5AC7F" w14:textId="77777777" w:rsidR="0051197D" w:rsidRPr="00D70932" w:rsidRDefault="0051197D" w:rsidP="0051197D">
                  <w:pPr>
                    <w:rPr>
                      <w:rFonts w:ascii="ＭＳ Ｐゴシック" w:eastAsia="ＭＳ Ｐゴシック" w:hAnsi="ＭＳ Ｐゴシック" w:cs="Meiryo UI"/>
                    </w:rPr>
                  </w:pP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/>
          <w:noProof/>
          <w:lang w:eastAsia="zh-TW"/>
        </w:rPr>
        <w:pict w14:anchorId="0AF90476">
          <v:shape id="_x0000_s1088" type="#_x0000_t202" style="position:absolute;left:0;text-align:left;margin-left:-18.85pt;margin-top:.85pt;width:107.25pt;height:24pt;z-index:251659776" stroked="f">
            <v:textbox style="mso-next-textbox:#_x0000_s1088" inset="5.85pt,.7pt,5.85pt,.7pt">
              <w:txbxContent>
                <w:p w14:paraId="4B4300E6" w14:textId="4ABB6CCC" w:rsidR="0051197D" w:rsidRPr="00D70932" w:rsidRDefault="0051197D" w:rsidP="0051197D">
                  <w:pPr>
                    <w:spacing w:line="400" w:lineRule="exact"/>
                    <w:ind w:firstLineChars="100" w:firstLine="240"/>
                    <w:rPr>
                      <w:rFonts w:ascii="ＭＳ Ｐゴシック" w:eastAsia="ＭＳ Ｐゴシック" w:hAnsi="ＭＳ Ｐゴシック" w:cs="Meiryo UI"/>
                      <w:sz w:val="24"/>
                    </w:rPr>
                  </w:pPr>
                  <w:r w:rsidRPr="00D70932">
                    <w:rPr>
                      <w:rFonts w:ascii="ＭＳ Ｐゴシック" w:eastAsia="ＭＳ Ｐゴシック" w:hAnsi="ＭＳ Ｐゴシック" w:cs="Meiryo UI" w:hint="eastAsia"/>
                      <w:sz w:val="24"/>
                    </w:rPr>
                    <w:t>様式第４号</w:t>
                  </w:r>
                </w:p>
              </w:txbxContent>
            </v:textbox>
          </v:shape>
        </w:pict>
      </w:r>
      <w:r w:rsidR="00CF1339" w:rsidRPr="00D70932">
        <w:rPr>
          <w:rFonts w:ascii="ＭＳ Ｐゴシック" w:eastAsia="ＭＳ Ｐゴシック" w:hAnsi="ＭＳ Ｐゴシック" w:hint="eastAsia"/>
          <w:b/>
          <w:kern w:val="0"/>
          <w:sz w:val="36"/>
          <w:szCs w:val="32"/>
          <w:lang w:eastAsia="zh-TW"/>
        </w:rPr>
        <w:t>指定医指</w:t>
      </w:r>
      <w:r w:rsidR="00E97F90" w:rsidRPr="00D70932">
        <w:rPr>
          <w:rFonts w:ascii="ＭＳ Ｐゴシック" w:eastAsia="ＭＳ Ｐゴシック" w:hAnsi="ＭＳ Ｐゴシック" w:hint="eastAsia"/>
          <w:b/>
          <w:kern w:val="0"/>
          <w:sz w:val="36"/>
          <w:szCs w:val="32"/>
          <w:lang w:eastAsia="zh-TW"/>
        </w:rPr>
        <w:t>定変更届出書</w:t>
      </w:r>
    </w:p>
    <w:p w14:paraId="6B8BBD1D" w14:textId="084EBC8C" w:rsidR="00B43519" w:rsidRPr="00D70932" w:rsidRDefault="00B43519" w:rsidP="00433A36">
      <w:pPr>
        <w:rPr>
          <w:rFonts w:ascii="ＭＳ Ｐゴシック" w:eastAsia="ＭＳ Ｐゴシック" w:hAnsi="ＭＳ Ｐゴシック"/>
          <w:lang w:eastAsia="zh-TW"/>
        </w:rPr>
      </w:pPr>
    </w:p>
    <w:p w14:paraId="6AE2EF14" w14:textId="77777777" w:rsidR="000A37DA" w:rsidRPr="00D70932" w:rsidRDefault="000A37DA" w:rsidP="00433A36">
      <w:pPr>
        <w:rPr>
          <w:rFonts w:ascii="ＭＳ Ｐゴシック" w:eastAsia="ＭＳ Ｐゴシック" w:hAnsi="ＭＳ Ｐゴシック"/>
          <w:lang w:eastAsia="zh-TW"/>
        </w:rPr>
      </w:pPr>
    </w:p>
    <w:p w14:paraId="1EFAC1B0" w14:textId="77777777" w:rsidR="00433A36" w:rsidRPr="00D70932" w:rsidRDefault="00B43519" w:rsidP="009E3602">
      <w:pPr>
        <w:ind w:firstLineChars="100" w:firstLine="220"/>
        <w:rPr>
          <w:rFonts w:ascii="ＭＳ Ｐゴシック" w:eastAsia="ＭＳ Ｐゴシック" w:hAnsi="ＭＳ Ｐゴシック" w:cs="Meiryo UI"/>
          <w:b/>
          <w:sz w:val="22"/>
          <w:lang w:eastAsia="zh-TW"/>
        </w:rPr>
      </w:pPr>
      <w:r w:rsidRPr="00D70932">
        <w:rPr>
          <w:rFonts w:ascii="ＭＳ Ｐゴシック" w:eastAsia="ＭＳ Ｐゴシック" w:hAnsi="ＭＳ Ｐゴシック" w:cs="Meiryo UI" w:hint="eastAsia"/>
          <w:sz w:val="22"/>
          <w:lang w:eastAsia="zh-TW"/>
        </w:rPr>
        <w:t>佐賀県</w:t>
      </w:r>
      <w:r w:rsidR="00433A36" w:rsidRPr="00D70932">
        <w:rPr>
          <w:rFonts w:ascii="ＭＳ Ｐゴシック" w:eastAsia="ＭＳ Ｐゴシック" w:hAnsi="ＭＳ Ｐゴシック" w:cs="Meiryo UI" w:hint="eastAsia"/>
          <w:sz w:val="22"/>
          <w:lang w:eastAsia="zh-TW"/>
        </w:rPr>
        <w:t xml:space="preserve">知事　</w:t>
      </w:r>
      <w:r w:rsidRPr="00D70932">
        <w:rPr>
          <w:rFonts w:ascii="ＭＳ Ｐゴシック" w:eastAsia="ＭＳ Ｐゴシック" w:hAnsi="ＭＳ Ｐゴシック" w:cs="Meiryo UI" w:hint="eastAsia"/>
          <w:sz w:val="22"/>
          <w:lang w:eastAsia="zh-TW"/>
        </w:rPr>
        <w:t>様</w:t>
      </w:r>
    </w:p>
    <w:p w14:paraId="14E53450" w14:textId="77777777" w:rsidR="00433A36" w:rsidRPr="00D70932" w:rsidRDefault="00433A36" w:rsidP="00433A36">
      <w:pPr>
        <w:rPr>
          <w:rFonts w:ascii="ＭＳ Ｐゴシック" w:eastAsia="ＭＳ Ｐゴシック" w:hAnsi="ＭＳ Ｐゴシック" w:cs="Meiryo UI"/>
          <w:sz w:val="22"/>
          <w:lang w:eastAsia="zh-TW"/>
        </w:rPr>
      </w:pPr>
    </w:p>
    <w:p w14:paraId="38149D75" w14:textId="77777777" w:rsidR="00E97F90" w:rsidRPr="00D70932" w:rsidRDefault="00433A36" w:rsidP="00E97F90">
      <w:pPr>
        <w:rPr>
          <w:rFonts w:ascii="ＭＳ Ｐゴシック" w:eastAsia="ＭＳ Ｐゴシック" w:hAnsi="ＭＳ Ｐゴシック" w:cs="Meiryo UI"/>
          <w:sz w:val="22"/>
        </w:rPr>
      </w:pPr>
      <w:r w:rsidRPr="00D70932">
        <w:rPr>
          <w:rFonts w:ascii="ＭＳ Ｐゴシック" w:eastAsia="ＭＳ Ｐゴシック" w:hAnsi="ＭＳ Ｐゴシック" w:cs="Meiryo UI" w:hint="eastAsia"/>
          <w:sz w:val="22"/>
          <w:lang w:eastAsia="zh-TW"/>
        </w:rPr>
        <w:t xml:space="preserve">　</w:t>
      </w:r>
      <w:r w:rsidR="00E97F90" w:rsidRPr="00D70932">
        <w:rPr>
          <w:rFonts w:ascii="ＭＳ Ｐゴシック" w:eastAsia="ＭＳ Ｐゴシック" w:hAnsi="ＭＳ Ｐゴシック" w:cs="Meiryo UI" w:hint="eastAsia"/>
          <w:sz w:val="22"/>
          <w:lang w:eastAsia="zh-TW"/>
        </w:rPr>
        <w:t xml:space="preserve">　</w:t>
      </w:r>
      <w:r w:rsidR="00E97F90" w:rsidRPr="00D70932">
        <w:rPr>
          <w:rFonts w:ascii="ＭＳ Ｐゴシック" w:eastAsia="ＭＳ Ｐゴシック" w:hAnsi="ＭＳ Ｐゴシック" w:cs="Meiryo UI" w:hint="eastAsia"/>
          <w:sz w:val="22"/>
        </w:rPr>
        <w:t>難病の患者に対する医療等に関する法律第６条第１項に規定する医師の指定について、下記のとおり申請事項の変更があったため届け出ます。</w:t>
      </w:r>
    </w:p>
    <w:p w14:paraId="09E9546B" w14:textId="77777777" w:rsidR="00433A36" w:rsidRPr="00D70932" w:rsidRDefault="00170980" w:rsidP="00E97F90">
      <w:pPr>
        <w:jc w:val="right"/>
        <w:rPr>
          <w:rFonts w:ascii="ＭＳ Ｐゴシック" w:eastAsia="ＭＳ Ｐゴシック" w:hAnsi="ＭＳ Ｐゴシック" w:cs="Meiryo UI"/>
          <w:sz w:val="22"/>
        </w:rPr>
      </w:pPr>
      <w:r>
        <w:rPr>
          <w:rFonts w:ascii="ＭＳ Ｐゴシック" w:eastAsia="ＭＳ Ｐゴシック" w:hAnsi="ＭＳ Ｐゴシック" w:cs="Meiryo UI"/>
          <w:noProof/>
          <w:sz w:val="22"/>
        </w:rPr>
        <w:pict w14:anchorId="44121190">
          <v:shape id="_x0000_s1083" type="#_x0000_t202" style="position:absolute;left:0;text-align:left;margin-left:53.45pt;margin-top:22.35pt;width:488.4pt;height:177pt;z-index:251656704;mso-position-horizontal-relative:page" stroked="f">
            <v:textbox style="mso-next-textbox:#_x0000_s1083" inset="5.85pt,.7pt,5.85pt,.7pt">
              <w:txbxContent>
                <w:tbl>
                  <w:tblPr>
                    <w:tblW w:w="965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3" w:type="dxa"/>
                      <w:right w:w="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75"/>
                    <w:gridCol w:w="807"/>
                    <w:gridCol w:w="808"/>
                    <w:gridCol w:w="808"/>
                    <w:gridCol w:w="808"/>
                    <w:gridCol w:w="808"/>
                    <w:gridCol w:w="15"/>
                    <w:gridCol w:w="793"/>
                    <w:gridCol w:w="808"/>
                    <w:gridCol w:w="808"/>
                    <w:gridCol w:w="808"/>
                    <w:gridCol w:w="808"/>
                  </w:tblGrid>
                  <w:tr w:rsidR="003009F0" w:rsidRPr="00D70932" w14:paraId="0DC01799" w14:textId="77777777" w:rsidTr="00C76544">
                    <w:trPr>
                      <w:trHeight w:hRule="exact" w:val="705"/>
                    </w:trPr>
                    <w:tc>
                      <w:tcPr>
                        <w:tcW w:w="1575" w:type="dxa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vAlign w:val="center"/>
                      </w:tcPr>
                      <w:p w14:paraId="4E94B1BD" w14:textId="77777777" w:rsidR="003009F0" w:rsidRPr="00D70932" w:rsidRDefault="003009F0" w:rsidP="007D5807">
                        <w:pPr>
                          <w:jc w:val="center"/>
                          <w:rPr>
                            <w:rFonts w:ascii="ＭＳ Ｐゴシック" w:eastAsia="ＭＳ Ｐゴシック" w:hAnsi="ＭＳ Ｐゴシック" w:cs="Meiryo UI"/>
                            <w:color w:val="000000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>指定医氏名</w:t>
                        </w:r>
                      </w:p>
                    </w:tc>
                    <w:tc>
                      <w:tcPr>
                        <w:tcW w:w="4054" w:type="dxa"/>
                        <w:gridSpan w:val="6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737E25" w14:textId="4FC13155" w:rsidR="003009F0" w:rsidRPr="00D70932" w:rsidRDefault="003009F0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 xml:space="preserve">　　　　　　　　　　　　　　　　　　　　　　　</w:t>
                        </w:r>
                      </w:p>
                    </w:tc>
                    <w:tc>
                      <w:tcPr>
                        <w:tcW w:w="4025" w:type="dxa"/>
                        <w:gridSpan w:val="5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BB2D28" w14:textId="77777777" w:rsidR="003009F0" w:rsidRPr="00D70932" w:rsidRDefault="003009F0" w:rsidP="003009F0">
                        <w:pPr>
                          <w:ind w:firstLineChars="100" w:firstLine="240"/>
                          <w:rPr>
                            <w:rFonts w:ascii="ＭＳ Ｐゴシック" w:eastAsia="ＭＳ Ｐゴシック" w:hAnsi="ＭＳ Ｐゴシック" w:cs="Meiryo UI"/>
                            <w:color w:val="000000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sz w:val="24"/>
                          </w:rPr>
                          <w:t>※太枠内はすべて記入してください</w:t>
                        </w:r>
                      </w:p>
                    </w:tc>
                  </w:tr>
                  <w:tr w:rsidR="0031142B" w:rsidRPr="00D70932" w14:paraId="0081179F" w14:textId="77777777" w:rsidTr="00C76544">
                    <w:trPr>
                      <w:trHeight w:val="815"/>
                    </w:trPr>
                    <w:tc>
                      <w:tcPr>
                        <w:tcW w:w="1575" w:type="dxa"/>
                        <w:tcBorders>
                          <w:left w:val="single" w:sz="18" w:space="0" w:color="auto"/>
                        </w:tcBorders>
                        <w:vAlign w:val="center"/>
                      </w:tcPr>
                      <w:p w14:paraId="1D5607AD" w14:textId="77777777" w:rsidR="0031142B" w:rsidRPr="00D70932" w:rsidRDefault="0031142B" w:rsidP="007D5807">
                        <w:pPr>
                          <w:jc w:val="center"/>
                          <w:rPr>
                            <w:rFonts w:ascii="ＭＳ Ｐゴシック" w:eastAsia="ＭＳ Ｐゴシック" w:hAnsi="ＭＳ Ｐゴシック" w:cs="Meiryo UI"/>
                            <w:color w:val="000000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>指定医番号</w:t>
                        </w:r>
                      </w:p>
                    </w:tc>
                    <w:tc>
                      <w:tcPr>
                        <w:tcW w:w="807" w:type="dxa"/>
                        <w:vAlign w:val="center"/>
                      </w:tcPr>
                      <w:p w14:paraId="08712914" w14:textId="77777777" w:rsidR="0031142B" w:rsidRPr="00D70932" w:rsidRDefault="0031142B" w:rsidP="007D5807">
                        <w:pPr>
                          <w:jc w:val="center"/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sz w:val="32"/>
                          </w:rPr>
                          <w:t>4</w:t>
                        </w:r>
                      </w:p>
                    </w:tc>
                    <w:tc>
                      <w:tcPr>
                        <w:tcW w:w="808" w:type="dxa"/>
                        <w:vAlign w:val="center"/>
                      </w:tcPr>
                      <w:p w14:paraId="7841A4B3" w14:textId="77777777" w:rsidR="0031142B" w:rsidRPr="00D70932" w:rsidRDefault="0031142B" w:rsidP="007D5807">
                        <w:pPr>
                          <w:jc w:val="center"/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sz w:val="32"/>
                          </w:rPr>
                          <w:t>1</w:t>
                        </w:r>
                      </w:p>
                    </w:tc>
                    <w:tc>
                      <w:tcPr>
                        <w:tcW w:w="808" w:type="dxa"/>
                        <w:vAlign w:val="center"/>
                      </w:tcPr>
                      <w:p w14:paraId="09586F53" w14:textId="7777777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</w:p>
                    </w:tc>
                    <w:tc>
                      <w:tcPr>
                        <w:tcW w:w="808" w:type="dxa"/>
                        <w:vAlign w:val="center"/>
                      </w:tcPr>
                      <w:p w14:paraId="20B38637" w14:textId="7777777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</w:p>
                    </w:tc>
                    <w:tc>
                      <w:tcPr>
                        <w:tcW w:w="808" w:type="dxa"/>
                        <w:vAlign w:val="center"/>
                      </w:tcPr>
                      <w:p w14:paraId="2230B543" w14:textId="7777777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</w:p>
                    </w:tc>
                    <w:tc>
                      <w:tcPr>
                        <w:tcW w:w="808" w:type="dxa"/>
                        <w:gridSpan w:val="2"/>
                        <w:vAlign w:val="center"/>
                      </w:tcPr>
                      <w:p w14:paraId="41A6978B" w14:textId="7777777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2F107EEC" w14:textId="7777777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26E1EBE4" w14:textId="7777777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14:paraId="44236098" w14:textId="7777777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sz w:val="32"/>
                          </w:rPr>
                        </w:pPr>
                      </w:p>
                    </w:tc>
                    <w:tc>
                      <w:tcPr>
                        <w:tcW w:w="808" w:type="dxa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3D8E19" w14:textId="7777777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</w:rPr>
                        </w:pPr>
                      </w:p>
                    </w:tc>
                  </w:tr>
                  <w:tr w:rsidR="0031142B" w:rsidRPr="00D70932" w14:paraId="3AAB5036" w14:textId="77777777" w:rsidTr="00C76544">
                    <w:trPr>
                      <w:trHeight w:hRule="exact" w:val="1780"/>
                    </w:trPr>
                    <w:tc>
                      <w:tcPr>
                        <w:tcW w:w="1575" w:type="dxa"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vAlign w:val="center"/>
                      </w:tcPr>
                      <w:p w14:paraId="7373EDA0" w14:textId="77777777" w:rsidR="0031142B" w:rsidRPr="00D70932" w:rsidRDefault="001959E4" w:rsidP="007D5807">
                        <w:pPr>
                          <w:jc w:val="center"/>
                          <w:rPr>
                            <w:rFonts w:ascii="ＭＳ Ｐゴシック" w:eastAsia="ＭＳ Ｐゴシック" w:hAnsi="ＭＳ Ｐゴシック" w:cs="Meiryo UI"/>
                            <w:color w:val="000000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>医療機関</w:t>
                        </w:r>
                      </w:p>
                      <w:p w14:paraId="416FFC2D" w14:textId="77777777" w:rsidR="001959E4" w:rsidRPr="00D70932" w:rsidRDefault="001959E4" w:rsidP="007D5807">
                        <w:pPr>
                          <w:jc w:val="center"/>
                          <w:rPr>
                            <w:rFonts w:ascii="ＭＳ Ｐゴシック" w:eastAsia="ＭＳ Ｐゴシック" w:hAnsi="ＭＳ Ｐゴシック" w:cs="Meiryo UI"/>
                            <w:color w:val="000000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>(変更後の指定書の送付先)</w:t>
                        </w:r>
                      </w:p>
                    </w:tc>
                    <w:tc>
                      <w:tcPr>
                        <w:tcW w:w="8079" w:type="dxa"/>
                        <w:gridSpan w:val="11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14:paraId="002A22B1" w14:textId="63AA6C27" w:rsidR="0031142B" w:rsidRPr="00D70932" w:rsidRDefault="0031142B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lang w:eastAsia="zh-TW"/>
                          </w:rPr>
                          <w:t>〒</w:t>
                        </w:r>
                      </w:p>
                      <w:p w14:paraId="6B8199B2" w14:textId="1E868FAD" w:rsidR="0031142B" w:rsidRDefault="0031142B" w:rsidP="007D5807">
                        <w:pPr>
                          <w:rPr>
                            <w:rFonts w:ascii="ＭＳ Ｐゴシック" w:eastAsia="PMingLiU" w:hAnsi="ＭＳ Ｐゴシック" w:cs="Meiryo UI"/>
                            <w:color w:val="000000"/>
                            <w:lang w:eastAsia="zh-TW"/>
                          </w:rPr>
                        </w:pPr>
                      </w:p>
                      <w:p w14:paraId="2B42A11D" w14:textId="77777777" w:rsidR="00D70932" w:rsidRPr="00D70932" w:rsidRDefault="00D70932" w:rsidP="007D5807">
                        <w:pPr>
                          <w:rPr>
                            <w:rFonts w:ascii="ＭＳ Ｐゴシック" w:eastAsia="PMingLiU" w:hAnsi="ＭＳ Ｐゴシック" w:cs="Meiryo UI"/>
                            <w:color w:val="000000"/>
                            <w:lang w:eastAsia="zh-TW"/>
                          </w:rPr>
                        </w:pPr>
                      </w:p>
                      <w:p w14:paraId="65F220BF" w14:textId="77777777" w:rsidR="001959E4" w:rsidRPr="00D70932" w:rsidRDefault="001959E4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lang w:eastAsia="zh-TW"/>
                          </w:rPr>
                        </w:pPr>
                      </w:p>
                      <w:p w14:paraId="14DF3AF2" w14:textId="3DD1E30B" w:rsidR="001959E4" w:rsidRPr="00D70932" w:rsidRDefault="005F55AC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lang w:eastAsia="zh-TW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>（</w:t>
                        </w:r>
                        <w:r w:rsidR="001959E4"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lang w:eastAsia="zh-TW"/>
                          </w:rPr>
                          <w:t>医療機関名</w:t>
                        </w: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 xml:space="preserve">　</w:t>
                        </w:r>
                        <w:r w:rsidR="001959E4"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lang w:eastAsia="zh-TW"/>
                          </w:rPr>
                          <w:t xml:space="preserve">　　　　　　　　　　　　　　　　　　　　　　　　　)</w:t>
                        </w:r>
                      </w:p>
                      <w:p w14:paraId="52E51D8B" w14:textId="65BD8236" w:rsidR="0031142B" w:rsidRPr="00D70932" w:rsidRDefault="005F55AC" w:rsidP="007D5807">
                        <w:pPr>
                          <w:rPr>
                            <w:rFonts w:ascii="ＭＳ Ｐゴシック" w:eastAsia="ＭＳ Ｐゴシック" w:hAnsi="ＭＳ Ｐゴシック" w:cs="Meiryo UI"/>
                            <w:color w:val="000000"/>
                            <w:lang w:eastAsia="zh-TW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>（</w:t>
                        </w:r>
                        <w:r w:rsidR="0031142B"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lang w:eastAsia="zh-TW"/>
                          </w:rPr>
                          <w:t xml:space="preserve">電話番号 　 　　</w:t>
                        </w:r>
                        <w:r w:rsidR="001959E4"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lang w:eastAsia="zh-TW"/>
                          </w:rPr>
                          <w:t xml:space="preserve">　</w:t>
                        </w:r>
                        <w:r w:rsidR="0031142B"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lang w:eastAsia="zh-TW"/>
                          </w:rPr>
                          <w:t xml:space="preserve">　　　　　　</w:t>
                        </w: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</w:rPr>
                          <w:t xml:space="preserve">　　　　　　　　　</w:t>
                        </w:r>
                        <w:r w:rsidR="0031142B" w:rsidRPr="00D70932">
                          <w:rPr>
                            <w:rFonts w:ascii="ＭＳ Ｐゴシック" w:eastAsia="ＭＳ Ｐゴシック" w:hAnsi="ＭＳ Ｐゴシック" w:cs="Meiryo UI" w:hint="eastAsia"/>
                            <w:color w:val="000000"/>
                            <w:lang w:eastAsia="zh-TW"/>
                          </w:rPr>
                          <w:t xml:space="preserve">　　　　　　　)</w:t>
                        </w:r>
                      </w:p>
                    </w:tc>
                  </w:tr>
                </w:tbl>
                <w:p w14:paraId="593104FA" w14:textId="77777777" w:rsidR="0031142B" w:rsidRPr="001959E4" w:rsidRDefault="0031142B">
                  <w:pPr>
                    <w:rPr>
                      <w:lang w:eastAsia="zh-TW"/>
                    </w:rPr>
                  </w:pPr>
                </w:p>
              </w:txbxContent>
            </v:textbox>
            <w10:wrap type="square" anchorx="page"/>
          </v:shape>
        </w:pict>
      </w:r>
      <w:r w:rsidR="00E97F90" w:rsidRPr="00D70932">
        <w:rPr>
          <w:rFonts w:ascii="ＭＳ Ｐゴシック" w:eastAsia="ＭＳ Ｐゴシック" w:hAnsi="ＭＳ Ｐゴシック" w:cs="Meiryo UI" w:hint="eastAsia"/>
          <w:sz w:val="22"/>
        </w:rPr>
        <w:t>届出日</w:t>
      </w:r>
      <w:r w:rsidR="00E80218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</w:t>
      </w:r>
      <w:r w:rsidR="008C7A92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</w:t>
      </w:r>
      <w:r w:rsidR="00E80218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</w:t>
      </w:r>
      <w:r w:rsidR="007601BA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　</w:t>
      </w:r>
      <w:r w:rsidR="00433A36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年　</w:t>
      </w:r>
      <w:r w:rsidR="007601BA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</w:t>
      </w:r>
      <w:r w:rsidR="00433A36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月</w:t>
      </w:r>
      <w:r w:rsidR="007601BA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</w:t>
      </w:r>
      <w:r w:rsidR="00433A36" w:rsidRPr="00D70932">
        <w:rPr>
          <w:rFonts w:ascii="ＭＳ Ｐゴシック" w:eastAsia="ＭＳ Ｐゴシック" w:hAnsi="ＭＳ Ｐゴシック" w:cs="Meiryo UI" w:hint="eastAsia"/>
          <w:sz w:val="22"/>
        </w:rPr>
        <w:t xml:space="preserve">　　日</w:t>
      </w:r>
    </w:p>
    <w:p w14:paraId="57584837" w14:textId="77777777" w:rsidR="00125BC0" w:rsidRPr="00D70932" w:rsidRDefault="00170980" w:rsidP="00125BC0">
      <w:pPr>
        <w:rPr>
          <w:rFonts w:ascii="ＭＳ Ｐゴシック" w:eastAsia="ＭＳ Ｐゴシック" w:hAnsi="ＭＳ Ｐゴシック"/>
          <w:vanish/>
        </w:rPr>
      </w:pPr>
      <w:r>
        <w:rPr>
          <w:rFonts w:ascii="ＭＳ Ｐゴシック" w:eastAsia="ＭＳ Ｐゴシック" w:hAnsi="ＭＳ Ｐゴシック"/>
          <w:noProof/>
        </w:rPr>
        <w:pict w14:anchorId="04388760">
          <v:shape id="_x0000_s1084" type="#_x0000_t202" style="position:absolute;left:0;text-align:left;margin-left:-12.8pt;margin-top:197.95pt;width:495.55pt;height:391.1pt;z-index:-251657728" stroked="f">
            <v:textbox style="mso-next-textbox:#_x0000_s1084" inset="5.85pt,.7pt,5.85pt,.7pt">
              <w:txbxContent>
                <w:p w14:paraId="299A839A" w14:textId="4FA76C81" w:rsidR="00F67669" w:rsidRPr="00D70932" w:rsidRDefault="00F67669" w:rsidP="00F67669">
                  <w:pPr>
                    <w:ind w:firstLineChars="67" w:firstLine="141"/>
                    <w:rPr>
                      <w:rFonts w:ascii="ＭＳ Ｐゴシック" w:eastAsia="ＭＳ Ｐゴシック" w:hAnsi="ＭＳ Ｐゴシック" w:cs="メイリオ"/>
                    </w:rPr>
                  </w:pPr>
                  <w:r w:rsidRP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変更内容記入欄(該当箇所のみ記入)　　　　</w:t>
                  </w:r>
                  <w:r w:rsidR="000A2BAD" w:rsidRP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</w:t>
                  </w:r>
                  <w:r w:rsid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　　　　　　　　　　</w:t>
                  </w:r>
                  <w:r w:rsidR="000A2BAD" w:rsidRP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　</w:t>
                  </w:r>
                  <w:r w:rsidRPr="00D70932">
                    <w:rPr>
                      <w:rFonts w:ascii="ＭＳ Ｐゴシック" w:eastAsia="ＭＳ Ｐゴシック" w:hAnsi="ＭＳ Ｐゴシック" w:cs="メイリオ" w:hint="eastAsia"/>
                    </w:rPr>
                    <w:t>変更が生じた日</w:t>
                  </w:r>
                  <w:r w:rsid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</w:t>
                  </w:r>
                  <w:r w:rsidRP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　</w:t>
                  </w:r>
                  <w:r w:rsidR="000A2BAD" w:rsidRP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</w:t>
                  </w:r>
                  <w:r w:rsidRP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年</w:t>
                  </w:r>
                  <w:r w:rsidR="000A2BAD" w:rsidRP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</w:t>
                  </w:r>
                  <w:r w:rsidRPr="00D70932">
                    <w:rPr>
                      <w:rFonts w:ascii="ＭＳ Ｐゴシック" w:eastAsia="ＭＳ Ｐゴシック" w:hAnsi="ＭＳ Ｐゴシック" w:cs="メイリオ" w:hint="eastAsia"/>
                    </w:rPr>
                    <w:t xml:space="preserve">　　月　　　日</w:t>
                  </w:r>
                </w:p>
                <w:tbl>
                  <w:tblPr>
                    <w:tblOverlap w:val="never"/>
                    <w:tblW w:w="9711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13" w:type="dxa"/>
                      <w:right w:w="1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4"/>
                    <w:gridCol w:w="1560"/>
                    <w:gridCol w:w="283"/>
                    <w:gridCol w:w="3206"/>
                    <w:gridCol w:w="3598"/>
                  </w:tblGrid>
                  <w:tr w:rsidR="00F67669" w:rsidRPr="00D70932" w14:paraId="496383EE" w14:textId="77777777" w:rsidTr="00D70932">
                    <w:trPr>
                      <w:cantSplit/>
                      <w:trHeight w:val="850"/>
                      <w:jc w:val="center"/>
                    </w:trPr>
                    <w:tc>
                      <w:tcPr>
                        <w:tcW w:w="2907" w:type="dxa"/>
                        <w:gridSpan w:val="3"/>
                        <w:vAlign w:val="center"/>
                      </w:tcPr>
                      <w:p w14:paraId="27B7646B" w14:textId="0CADFB4E" w:rsidR="00F67669" w:rsidRPr="00D70932" w:rsidRDefault="00F67669" w:rsidP="00D70932">
                        <w:pPr>
                          <w:ind w:firstLineChars="200" w:firstLine="440"/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変更する項目に</w:t>
                        </w:r>
                        <w:r w:rsid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チェック</w:t>
                        </w:r>
                      </w:p>
                    </w:tc>
                    <w:tc>
                      <w:tcPr>
                        <w:tcW w:w="3206" w:type="dxa"/>
                        <w:vAlign w:val="center"/>
                      </w:tcPr>
                      <w:p w14:paraId="41941C8F" w14:textId="77777777" w:rsidR="00F67669" w:rsidRPr="00D70932" w:rsidRDefault="00F67669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変更前</w:t>
                        </w:r>
                      </w:p>
                    </w:tc>
                    <w:tc>
                      <w:tcPr>
                        <w:tcW w:w="3598" w:type="dxa"/>
                        <w:vAlign w:val="center"/>
                      </w:tcPr>
                      <w:p w14:paraId="6A1882EC" w14:textId="77777777" w:rsidR="00F67669" w:rsidRPr="00D70932" w:rsidRDefault="00F67669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変更後</w:t>
                        </w:r>
                      </w:p>
                    </w:tc>
                  </w:tr>
                  <w:tr w:rsidR="007B046E" w:rsidRPr="00D70932" w14:paraId="249C162D" w14:textId="77777777" w:rsidTr="00D70932">
                    <w:trPr>
                      <w:cantSplit/>
                      <w:trHeight w:val="850"/>
                      <w:jc w:val="center"/>
                    </w:trPr>
                    <w:tc>
                      <w:tcPr>
                        <w:tcW w:w="2624" w:type="dxa"/>
                        <w:gridSpan w:val="2"/>
                        <w:vAlign w:val="center"/>
                      </w:tcPr>
                      <w:p w14:paraId="04D29782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氏　名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B38E38B" w14:textId="74798530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3206" w:type="dxa"/>
                        <w:vAlign w:val="center"/>
                      </w:tcPr>
                      <w:p w14:paraId="1E0B0D27" w14:textId="2A95ADCA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3598" w:type="dxa"/>
                        <w:vAlign w:val="center"/>
                      </w:tcPr>
                      <w:p w14:paraId="29044A1D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b/>
                            <w:sz w:val="22"/>
                            <w:szCs w:val="28"/>
                          </w:rPr>
                        </w:pPr>
                      </w:p>
                    </w:tc>
                  </w:tr>
                  <w:tr w:rsidR="007B046E" w:rsidRPr="00D70932" w14:paraId="2F710954" w14:textId="77777777" w:rsidTr="00D70932">
                    <w:trPr>
                      <w:cantSplit/>
                      <w:trHeight w:val="850"/>
                      <w:jc w:val="center"/>
                    </w:trPr>
                    <w:tc>
                      <w:tcPr>
                        <w:tcW w:w="1064" w:type="dxa"/>
                        <w:vMerge w:val="restart"/>
                        <w:vAlign w:val="center"/>
                      </w:tcPr>
                      <w:p w14:paraId="39A559A0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医　籍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176C2658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医籍登録番号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3CFB1804" w14:textId="52900B09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3206" w:type="dxa"/>
                        <w:vAlign w:val="center"/>
                      </w:tcPr>
                      <w:p w14:paraId="2B07C1EE" w14:textId="6ACFB261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3598" w:type="dxa"/>
                        <w:vAlign w:val="center"/>
                      </w:tcPr>
                      <w:p w14:paraId="63A797A2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b/>
                          </w:rPr>
                        </w:pPr>
                      </w:p>
                    </w:tc>
                  </w:tr>
                  <w:tr w:rsidR="007B046E" w:rsidRPr="00D70932" w14:paraId="6A1108A4" w14:textId="77777777" w:rsidTr="00D70932">
                    <w:trPr>
                      <w:cantSplit/>
                      <w:trHeight w:val="850"/>
                      <w:jc w:val="center"/>
                    </w:trPr>
                    <w:tc>
                      <w:tcPr>
                        <w:tcW w:w="1064" w:type="dxa"/>
                        <w:vMerge/>
                        <w:vAlign w:val="center"/>
                      </w:tcPr>
                      <w:p w14:paraId="237A1FF3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273BA7B3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医籍登録</w:t>
                        </w:r>
                      </w:p>
                      <w:p w14:paraId="1F2872F7" w14:textId="40841C3A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年月日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509768A8" w14:textId="7B04448A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3206" w:type="dxa"/>
                        <w:vAlign w:val="center"/>
                      </w:tcPr>
                      <w:p w14:paraId="6DCF1E5B" w14:textId="77ECC03A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3598" w:type="dxa"/>
                        <w:vAlign w:val="center"/>
                      </w:tcPr>
                      <w:p w14:paraId="3DCC84D7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b/>
                          </w:rPr>
                        </w:pPr>
                      </w:p>
                    </w:tc>
                  </w:tr>
                  <w:tr w:rsidR="007B046E" w:rsidRPr="00D70932" w14:paraId="0F2BF552" w14:textId="77777777" w:rsidTr="00D70932">
                    <w:trPr>
                      <w:cantSplit/>
                      <w:trHeight w:val="850"/>
                      <w:jc w:val="center"/>
                    </w:trPr>
                    <w:tc>
                      <w:tcPr>
                        <w:tcW w:w="1064" w:type="dxa"/>
                        <w:vMerge w:val="restart"/>
                        <w:vAlign w:val="center"/>
                      </w:tcPr>
                      <w:p w14:paraId="5A0AC5F2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主たる</w:t>
                        </w:r>
                      </w:p>
                      <w:p w14:paraId="6A58B0A0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勤務先の</w:t>
                        </w:r>
                      </w:p>
                      <w:p w14:paraId="677CD08D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医療機関</w:t>
                        </w:r>
                      </w:p>
                      <w:p w14:paraId="3A5996AD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（1か所）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19F64271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名　称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6E632C91" w14:textId="6DC64E0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3206" w:type="dxa"/>
                        <w:vAlign w:val="center"/>
                      </w:tcPr>
                      <w:p w14:paraId="4BF60257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b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3598" w:type="dxa"/>
                        <w:vAlign w:val="center"/>
                      </w:tcPr>
                      <w:p w14:paraId="37C4ACF5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b/>
                          </w:rPr>
                        </w:pPr>
                      </w:p>
                    </w:tc>
                  </w:tr>
                  <w:tr w:rsidR="007B046E" w:rsidRPr="00D70932" w14:paraId="09F00CDF" w14:textId="77777777" w:rsidTr="00D70932">
                    <w:trPr>
                      <w:cantSplit/>
                      <w:trHeight w:val="850"/>
                      <w:jc w:val="center"/>
                    </w:trPr>
                    <w:tc>
                      <w:tcPr>
                        <w:tcW w:w="1064" w:type="dxa"/>
                        <w:vMerge/>
                      </w:tcPr>
                      <w:p w14:paraId="4FB038CC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367FDC27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所在地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4FA44123" w14:textId="0EFC5047" w:rsidR="007B046E" w:rsidRPr="00D70932" w:rsidRDefault="007B046E" w:rsidP="007B046E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3206" w:type="dxa"/>
                      </w:tcPr>
                      <w:p w14:paraId="3E8EAC4D" w14:textId="77777777" w:rsidR="007B046E" w:rsidRPr="00D70932" w:rsidRDefault="007B046E" w:rsidP="007B046E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〒</w:t>
                        </w:r>
                      </w:p>
                      <w:p w14:paraId="2349C946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3598" w:type="dxa"/>
                      </w:tcPr>
                      <w:p w14:paraId="60BB3BC0" w14:textId="70EF89F2" w:rsidR="007B046E" w:rsidRPr="00D70932" w:rsidRDefault="007B046E" w:rsidP="00C3023C">
                        <w:pPr>
                          <w:widowControl/>
                          <w:suppressOverlap/>
                          <w:jc w:val="left"/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〒</w:t>
                        </w:r>
                      </w:p>
                    </w:tc>
                  </w:tr>
                  <w:tr w:rsidR="007B046E" w:rsidRPr="00D70932" w14:paraId="7B397B0F" w14:textId="77777777" w:rsidTr="00D70932">
                    <w:trPr>
                      <w:cantSplit/>
                      <w:trHeight w:val="850"/>
                      <w:jc w:val="center"/>
                    </w:trPr>
                    <w:tc>
                      <w:tcPr>
                        <w:tcW w:w="1064" w:type="dxa"/>
                        <w:vMerge/>
                      </w:tcPr>
                      <w:p w14:paraId="4B6AF8F2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011B9F7E" w14:textId="5DCAE228" w:rsidR="007B046E" w:rsidRPr="00D70932" w:rsidRDefault="007B046E" w:rsidP="007B046E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電話番号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720A429B" w14:textId="00A07DAD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3206" w:type="dxa"/>
                        <w:vAlign w:val="center"/>
                      </w:tcPr>
                      <w:p w14:paraId="1BC257F4" w14:textId="553875C1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3598" w:type="dxa"/>
                        <w:vAlign w:val="center"/>
                      </w:tcPr>
                      <w:p w14:paraId="09B4E172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</w:tr>
                  <w:tr w:rsidR="007B046E" w:rsidRPr="00D70932" w14:paraId="31D38B40" w14:textId="77777777" w:rsidTr="00D70932">
                    <w:trPr>
                      <w:cantSplit/>
                      <w:trHeight w:val="850"/>
                      <w:jc w:val="center"/>
                    </w:trPr>
                    <w:tc>
                      <w:tcPr>
                        <w:tcW w:w="1064" w:type="dxa"/>
                        <w:vMerge/>
                      </w:tcPr>
                      <w:p w14:paraId="28353BBA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14:paraId="1D4123B1" w14:textId="77777777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担当する</w:t>
                        </w:r>
                      </w:p>
                      <w:p w14:paraId="6702FDF6" w14:textId="29CFDDBD" w:rsidR="007B046E" w:rsidRPr="00D70932" w:rsidRDefault="007B046E" w:rsidP="00C3023C">
                        <w:pPr>
                          <w:suppressOverlap/>
                          <w:jc w:val="center"/>
                          <w:rPr>
                            <w:rFonts w:ascii="ＭＳ Ｐゴシック" w:eastAsia="ＭＳ Ｐゴシック" w:hAnsi="ＭＳ Ｐゴシック" w:cs="Meiryo UI"/>
                            <w:sz w:val="22"/>
                            <w:szCs w:val="28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2"/>
                            <w:szCs w:val="28"/>
                          </w:rPr>
                          <w:t>診療科目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14:paraId="128AAD1E" w14:textId="28020D12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  <w:r w:rsidRPr="00D70932">
                          <w:rPr>
                            <w:rFonts w:ascii="ＭＳ Ｐゴシック" w:eastAsia="ＭＳ Ｐゴシック" w:hAnsi="ＭＳ Ｐゴシック" w:cs="Meiryo UI" w:hint="eastAsia"/>
                            <w:sz w:val="24"/>
                            <w:szCs w:val="32"/>
                          </w:rPr>
                          <w:t>□</w:t>
                        </w:r>
                      </w:p>
                    </w:tc>
                    <w:tc>
                      <w:tcPr>
                        <w:tcW w:w="3206" w:type="dxa"/>
                        <w:vAlign w:val="center"/>
                      </w:tcPr>
                      <w:p w14:paraId="78D5BD33" w14:textId="43A7AC52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  <w:sz w:val="24"/>
                            <w:szCs w:val="32"/>
                          </w:rPr>
                        </w:pPr>
                      </w:p>
                    </w:tc>
                    <w:tc>
                      <w:tcPr>
                        <w:tcW w:w="3598" w:type="dxa"/>
                        <w:vAlign w:val="center"/>
                      </w:tcPr>
                      <w:p w14:paraId="3AC850E1" w14:textId="77777777" w:rsidR="007B046E" w:rsidRPr="00D70932" w:rsidRDefault="007B046E" w:rsidP="00C3023C">
                        <w:pPr>
                          <w:suppressOverlap/>
                          <w:rPr>
                            <w:rFonts w:ascii="ＭＳ Ｐゴシック" w:eastAsia="ＭＳ Ｐゴシック" w:hAnsi="ＭＳ Ｐゴシック" w:cs="Meiryo UI"/>
                          </w:rPr>
                        </w:pPr>
                      </w:p>
                    </w:tc>
                  </w:tr>
                </w:tbl>
                <w:p w14:paraId="1B91E2FB" w14:textId="77777777" w:rsidR="005D2422" w:rsidRPr="00D70932" w:rsidRDefault="005D2422">
                  <w:pPr>
                    <w:rPr>
                      <w:rFonts w:ascii="ＭＳ Ｐゴシック" w:eastAsia="ＭＳ Ｐゴシック" w:hAnsi="ＭＳ Ｐゴシック"/>
                    </w:rPr>
                  </w:pPr>
                </w:p>
              </w:txbxContent>
            </v:textbox>
          </v:shape>
        </w:pict>
      </w:r>
    </w:p>
    <w:p w14:paraId="70D73A6C" w14:textId="77777777" w:rsidR="00022A16" w:rsidRPr="00D70932" w:rsidRDefault="00022A16" w:rsidP="00DC3651">
      <w:pPr>
        <w:spacing w:line="400" w:lineRule="exact"/>
        <w:rPr>
          <w:rFonts w:ascii="ＭＳ Ｐゴシック" w:eastAsia="ＭＳ Ｐゴシック" w:hAnsi="ＭＳ Ｐゴシック" w:cs="Meiryo UI"/>
          <w:color w:val="000000"/>
          <w:sz w:val="24"/>
        </w:rPr>
      </w:pPr>
    </w:p>
    <w:tbl>
      <w:tblPr>
        <w:tblpPr w:leftFromText="142" w:rightFromText="142" w:vertAnchor="text" w:horzAnchor="page" w:tblpX="1163" w:tblpY="3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"/>
      </w:tblGrid>
      <w:tr w:rsidR="007B046E" w:rsidRPr="00D70932" w14:paraId="19E20386" w14:textId="77777777" w:rsidTr="007B046E">
        <w:trPr>
          <w:trHeight w:val="269"/>
        </w:trPr>
        <w:tc>
          <w:tcPr>
            <w:tcW w:w="228" w:type="dxa"/>
            <w:tcBorders>
              <w:left w:val="nil"/>
            </w:tcBorders>
          </w:tcPr>
          <w:p w14:paraId="552C2706" w14:textId="79E74A70" w:rsidR="007B046E" w:rsidRPr="00D70932" w:rsidRDefault="007B046E" w:rsidP="007B046E">
            <w:pPr>
              <w:ind w:right="27"/>
              <w:rPr>
                <w:rFonts w:ascii="ＭＳ Ｐゴシック" w:eastAsia="ＭＳ Ｐゴシック" w:hAnsi="ＭＳ Ｐゴシック" w:cs="Meiryo UI"/>
                <w:kern w:val="0"/>
                <w:sz w:val="36"/>
                <w:szCs w:val="36"/>
              </w:rPr>
            </w:pPr>
          </w:p>
        </w:tc>
      </w:tr>
    </w:tbl>
    <w:p w14:paraId="38E2BBD8" w14:textId="77777777" w:rsidR="004D7F09" w:rsidRPr="00D70932" w:rsidRDefault="004D7F09" w:rsidP="001959E4">
      <w:pPr>
        <w:ind w:right="27"/>
        <w:rPr>
          <w:rFonts w:ascii="ＭＳ Ｐゴシック" w:eastAsia="ＭＳ Ｐゴシック" w:hAnsi="ＭＳ Ｐゴシック" w:cs="Meiryo UI"/>
          <w:kern w:val="0"/>
          <w:sz w:val="24"/>
        </w:rPr>
      </w:pPr>
    </w:p>
    <w:sectPr w:rsidR="004D7F09" w:rsidRPr="00D70932" w:rsidSect="00946351">
      <w:footerReference w:type="default" r:id="rId10"/>
      <w:pgSz w:w="11906" w:h="16838" w:code="9"/>
      <w:pgMar w:top="568" w:right="1276" w:bottom="284" w:left="1247" w:header="720" w:footer="272" w:gutter="0"/>
      <w:pgNumType w:start="1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99626" w14:textId="77777777" w:rsidR="00C72DF8" w:rsidRDefault="00C72DF8">
      <w:r>
        <w:separator/>
      </w:r>
    </w:p>
  </w:endnote>
  <w:endnote w:type="continuationSeparator" w:id="0">
    <w:p w14:paraId="659B9587" w14:textId="77777777" w:rsidR="00C72DF8" w:rsidRDefault="00C7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B831F" w14:textId="77777777" w:rsidR="001B3A4F" w:rsidRDefault="001B3A4F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F65C" w14:textId="77777777" w:rsidR="00C72DF8" w:rsidRDefault="00C72DF8">
      <w:r>
        <w:separator/>
      </w:r>
    </w:p>
  </w:footnote>
  <w:footnote w:type="continuationSeparator" w:id="0">
    <w:p w14:paraId="23799120" w14:textId="77777777" w:rsidR="00C72DF8" w:rsidRDefault="00C72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C6715"/>
    <w:rsid w:val="00005096"/>
    <w:rsid w:val="00022A16"/>
    <w:rsid w:val="00024043"/>
    <w:rsid w:val="00025B40"/>
    <w:rsid w:val="00057620"/>
    <w:rsid w:val="00064552"/>
    <w:rsid w:val="000776E7"/>
    <w:rsid w:val="00081EEB"/>
    <w:rsid w:val="00091ACB"/>
    <w:rsid w:val="000A2BAD"/>
    <w:rsid w:val="000A37DA"/>
    <w:rsid w:val="000A434C"/>
    <w:rsid w:val="000C2B96"/>
    <w:rsid w:val="000D1745"/>
    <w:rsid w:val="000D7213"/>
    <w:rsid w:val="000E412D"/>
    <w:rsid w:val="00107A78"/>
    <w:rsid w:val="001178E2"/>
    <w:rsid w:val="00123B1B"/>
    <w:rsid w:val="00125BC0"/>
    <w:rsid w:val="00170980"/>
    <w:rsid w:val="001767EF"/>
    <w:rsid w:val="001848DD"/>
    <w:rsid w:val="001959E4"/>
    <w:rsid w:val="001B3A4F"/>
    <w:rsid w:val="001F2F23"/>
    <w:rsid w:val="00216CEB"/>
    <w:rsid w:val="00217AF1"/>
    <w:rsid w:val="002347C3"/>
    <w:rsid w:val="00250B46"/>
    <w:rsid w:val="0028773F"/>
    <w:rsid w:val="0029679B"/>
    <w:rsid w:val="002A7092"/>
    <w:rsid w:val="002D2858"/>
    <w:rsid w:val="002D4661"/>
    <w:rsid w:val="002E7E3D"/>
    <w:rsid w:val="002F5126"/>
    <w:rsid w:val="003009F0"/>
    <w:rsid w:val="00303E44"/>
    <w:rsid w:val="003040EC"/>
    <w:rsid w:val="0031142B"/>
    <w:rsid w:val="00320D7F"/>
    <w:rsid w:val="003440A3"/>
    <w:rsid w:val="00344F1C"/>
    <w:rsid w:val="00347178"/>
    <w:rsid w:val="003472E9"/>
    <w:rsid w:val="00375704"/>
    <w:rsid w:val="003F2C25"/>
    <w:rsid w:val="00400184"/>
    <w:rsid w:val="00403D6A"/>
    <w:rsid w:val="004052D8"/>
    <w:rsid w:val="00433A36"/>
    <w:rsid w:val="00444CCF"/>
    <w:rsid w:val="004466F1"/>
    <w:rsid w:val="0048497D"/>
    <w:rsid w:val="00484BB6"/>
    <w:rsid w:val="004A3E42"/>
    <w:rsid w:val="004A3E7D"/>
    <w:rsid w:val="004B5066"/>
    <w:rsid w:val="004C42C1"/>
    <w:rsid w:val="004C7CBD"/>
    <w:rsid w:val="004D7F09"/>
    <w:rsid w:val="00502F9F"/>
    <w:rsid w:val="0051197D"/>
    <w:rsid w:val="00511D24"/>
    <w:rsid w:val="00523A17"/>
    <w:rsid w:val="005466C7"/>
    <w:rsid w:val="00547E63"/>
    <w:rsid w:val="005612F2"/>
    <w:rsid w:val="00566294"/>
    <w:rsid w:val="00593FF9"/>
    <w:rsid w:val="005941AE"/>
    <w:rsid w:val="005A580C"/>
    <w:rsid w:val="005B469D"/>
    <w:rsid w:val="005C00E4"/>
    <w:rsid w:val="005D2422"/>
    <w:rsid w:val="005D3B26"/>
    <w:rsid w:val="005D5552"/>
    <w:rsid w:val="005E586E"/>
    <w:rsid w:val="005F55AC"/>
    <w:rsid w:val="00662357"/>
    <w:rsid w:val="00671C6B"/>
    <w:rsid w:val="0067304D"/>
    <w:rsid w:val="006A696C"/>
    <w:rsid w:val="00702D2D"/>
    <w:rsid w:val="0073352B"/>
    <w:rsid w:val="00743028"/>
    <w:rsid w:val="007601BA"/>
    <w:rsid w:val="007B046E"/>
    <w:rsid w:val="007B3583"/>
    <w:rsid w:val="007B7C74"/>
    <w:rsid w:val="007D6A72"/>
    <w:rsid w:val="007E7D10"/>
    <w:rsid w:val="007F394A"/>
    <w:rsid w:val="00813700"/>
    <w:rsid w:val="008262A2"/>
    <w:rsid w:val="0082752A"/>
    <w:rsid w:val="00833D68"/>
    <w:rsid w:val="0083563F"/>
    <w:rsid w:val="00840AB1"/>
    <w:rsid w:val="00862F51"/>
    <w:rsid w:val="008771F8"/>
    <w:rsid w:val="008932A9"/>
    <w:rsid w:val="008A3CB0"/>
    <w:rsid w:val="008C503C"/>
    <w:rsid w:val="008C653E"/>
    <w:rsid w:val="008C6715"/>
    <w:rsid w:val="008C7A92"/>
    <w:rsid w:val="008D6B27"/>
    <w:rsid w:val="008E0F10"/>
    <w:rsid w:val="008F798C"/>
    <w:rsid w:val="009135CA"/>
    <w:rsid w:val="00946351"/>
    <w:rsid w:val="00957774"/>
    <w:rsid w:val="00971E80"/>
    <w:rsid w:val="00982BC4"/>
    <w:rsid w:val="00987443"/>
    <w:rsid w:val="00995066"/>
    <w:rsid w:val="00996FC6"/>
    <w:rsid w:val="009B6ABD"/>
    <w:rsid w:val="009C1EDC"/>
    <w:rsid w:val="009E3602"/>
    <w:rsid w:val="009E647A"/>
    <w:rsid w:val="00A12921"/>
    <w:rsid w:val="00A36420"/>
    <w:rsid w:val="00A53BA5"/>
    <w:rsid w:val="00A747EA"/>
    <w:rsid w:val="00A87F43"/>
    <w:rsid w:val="00A96903"/>
    <w:rsid w:val="00AD1FE4"/>
    <w:rsid w:val="00B0051F"/>
    <w:rsid w:val="00B14841"/>
    <w:rsid w:val="00B43519"/>
    <w:rsid w:val="00B44701"/>
    <w:rsid w:val="00B7112B"/>
    <w:rsid w:val="00B72908"/>
    <w:rsid w:val="00B833D4"/>
    <w:rsid w:val="00B96F5F"/>
    <w:rsid w:val="00BA768F"/>
    <w:rsid w:val="00BD4424"/>
    <w:rsid w:val="00BD7876"/>
    <w:rsid w:val="00BF3762"/>
    <w:rsid w:val="00C13764"/>
    <w:rsid w:val="00C13C2E"/>
    <w:rsid w:val="00C303A3"/>
    <w:rsid w:val="00C5366C"/>
    <w:rsid w:val="00C55F01"/>
    <w:rsid w:val="00C62621"/>
    <w:rsid w:val="00C673EA"/>
    <w:rsid w:val="00C72DF8"/>
    <w:rsid w:val="00C7611B"/>
    <w:rsid w:val="00C76544"/>
    <w:rsid w:val="00CB42E4"/>
    <w:rsid w:val="00CC0E3E"/>
    <w:rsid w:val="00CC625B"/>
    <w:rsid w:val="00CD3234"/>
    <w:rsid w:val="00CD6872"/>
    <w:rsid w:val="00CE0004"/>
    <w:rsid w:val="00CE75FB"/>
    <w:rsid w:val="00CF1339"/>
    <w:rsid w:val="00D44242"/>
    <w:rsid w:val="00D62E91"/>
    <w:rsid w:val="00D70932"/>
    <w:rsid w:val="00D83851"/>
    <w:rsid w:val="00D860B8"/>
    <w:rsid w:val="00DC3651"/>
    <w:rsid w:val="00E566BE"/>
    <w:rsid w:val="00E80218"/>
    <w:rsid w:val="00E86055"/>
    <w:rsid w:val="00E9499B"/>
    <w:rsid w:val="00E97F90"/>
    <w:rsid w:val="00EC425C"/>
    <w:rsid w:val="00EE024B"/>
    <w:rsid w:val="00F36BB8"/>
    <w:rsid w:val="00F42257"/>
    <w:rsid w:val="00F47526"/>
    <w:rsid w:val="00F60B33"/>
    <w:rsid w:val="00F67669"/>
    <w:rsid w:val="00F85205"/>
    <w:rsid w:val="00F936C4"/>
    <w:rsid w:val="00FC1B7B"/>
    <w:rsid w:val="00FC6705"/>
    <w:rsid w:val="00FD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87F58FB"/>
  <w15:docId w15:val="{D641702E-EE6F-4FA8-BE45-86826E9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3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table" w:styleId="a8">
    <w:name w:val="Table Grid"/>
    <w:basedOn w:val="a1"/>
    <w:rsid w:val="008E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7D65F914206A845BA5E073699A2A56C" ma:contentTypeVersion="11" ma:contentTypeDescription="" ma:contentTypeScope="" ma:versionID="158b2bb3accbee953133252675477ed1">
  <xsd:schema xmlns:xsd="http://www.w3.org/2001/XMLSchema" xmlns:p="http://schemas.microsoft.com/office/2006/metadata/properties" xmlns:ns2="8B97BE19-CDDD-400E-817A-CFDD13F7EC12" xmlns:ns3="47557f19-f080-4ac7-ab52-09ee16acc42a" targetNamespace="http://schemas.microsoft.com/office/2006/metadata/properties" ma:root="true" ma:fieldsID="3c7aaa2dc1bfde71828234a71e3dfc50" ns2:_="" ns3:_="">
    <xsd:import namespace="8B97BE19-CDDD-400E-817A-CFDD13F7EC12"/>
    <xsd:import namespace="47557f19-f080-4ac7-ab52-09ee16acc42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7557f19-f080-4ac7-ab52-09ee16acc42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E0E0-106D-49DB-ACF5-A5B48EA80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D03AE-F7F1-4F74-BCDA-256578C3D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47557f19-f080-4ac7-ab52-09ee16acc4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FB57366-02CA-4DEB-B1A0-D606D2605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A9C7C8-7333-48B1-A9FE-E8593CFB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厚生労働省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jmha11</dc:creator>
  <cp:lastModifiedBy>大串　有紀（健康増進課）</cp:lastModifiedBy>
  <cp:revision>25</cp:revision>
  <cp:lastPrinted>2021-04-19T06:04:00Z</cp:lastPrinted>
  <dcterms:created xsi:type="dcterms:W3CDTF">2014-12-25T06:29:00Z</dcterms:created>
  <dcterms:modified xsi:type="dcterms:W3CDTF">2021-04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